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5184C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D0330">
        <w:rPr>
          <w:rFonts w:ascii="Arial" w:hAnsi="Arial" w:cs="Arial"/>
          <w:sz w:val="24"/>
          <w:szCs w:val="24"/>
        </w:rPr>
        <w:t>Dois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RPr="00F06910" w:rsidP="003B0E66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3B0E66" w:rsidP="003B0E66" w14:paraId="2C15E1A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328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3797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BAB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63A0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0E6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16FF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A4F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7D7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458C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963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D6F29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4A62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1117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176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2E26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D64E8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45:00Z</dcterms:created>
  <dcterms:modified xsi:type="dcterms:W3CDTF">2023-05-15T17:45:00Z</dcterms:modified>
</cp:coreProperties>
</file>